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AB" w:rsidRDefault="00082AAB" w:rsidP="00E5358D">
      <w:pPr>
        <w:shd w:val="clear" w:color="auto" w:fill="FFFFFF"/>
        <w:spacing w:after="0" w:line="360" w:lineRule="auto"/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Г</w:t>
      </w:r>
    </w:p>
    <w:p w:rsidR="00E5358D" w:rsidRDefault="00DD03FC" w:rsidP="00E5358D">
      <w:pPr>
        <w:shd w:val="clear" w:color="auto" w:fill="FFFFFF"/>
        <w:spacing w:after="0" w:line="360" w:lineRule="auto"/>
        <w:ind w:right="-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4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ункциональна</w:t>
      </w:r>
      <w:r w:rsidR="00E535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 декомпозиция бизнес-процесса.</w:t>
      </w:r>
    </w:p>
    <w:p w:rsidR="00DD03FC" w:rsidRPr="00BD47C8" w:rsidRDefault="00DD03FC" w:rsidP="00E5358D">
      <w:pPr>
        <w:shd w:val="clear" w:color="auto" w:fill="FFFFFF"/>
        <w:spacing w:after="0" w:line="36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бьём исследуемый процесс сначала на крупные функции-этапы; затем каждую из этих функ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>ций – на более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ие функции-подэтапы. Выделим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и-подэтапы (или некоторые из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>них) раз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E535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еще более мелкие функции-операции.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>етализировать отдельные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.</w:t>
      </w:r>
    </w:p>
    <w:p w:rsidR="00DD03FC" w:rsidRPr="00F124DC" w:rsidRDefault="00E5358D" w:rsidP="00DD03FC">
      <w:pPr>
        <w:spacing w:line="360" w:lineRule="auto"/>
        <w:ind w:right="-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F6EF06" wp14:editId="193C8D2D">
                <wp:simplePos x="0" y="0"/>
                <wp:positionH relativeFrom="column">
                  <wp:posOffset>1405890</wp:posOffset>
                </wp:positionH>
                <wp:positionV relativeFrom="paragraph">
                  <wp:posOffset>272415</wp:posOffset>
                </wp:positionV>
                <wp:extent cx="857250" cy="647700"/>
                <wp:effectExtent l="0" t="0" r="19050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47700"/>
                        </a:xfrm>
                        <a:prstGeom prst="bentConnector3">
                          <a:avLst>
                            <a:gd name="adj1" fmla="val 634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58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110.7pt;margin-top:21.45pt;width:67.5pt;height:51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" adj="13698" strokecolor="#5b9bd5 [3204]" strokeweight="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6C62687" wp14:editId="1AC0DC5E">
                <wp:simplePos x="0" y="0"/>
                <wp:positionH relativeFrom="column">
                  <wp:posOffset>3129915</wp:posOffset>
                </wp:positionH>
                <wp:positionV relativeFrom="paragraph">
                  <wp:posOffset>262890</wp:posOffset>
                </wp:positionV>
                <wp:extent cx="790575" cy="762000"/>
                <wp:effectExtent l="0" t="0" r="952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762000"/>
                        </a:xfrm>
                        <a:prstGeom prst="bentConnector3">
                          <a:avLst>
                            <a:gd name="adj1" fmla="val 74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4026" id="Соединительная линия уступом 22" o:spid="_x0000_s1026" type="#_x0000_t34" style="position:absolute;margin-left:246.45pt;margin-top:20.7pt;width:62.25pt;height:6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" adj="15984" strokecolor="#5b9bd5 [3204]" strokeweight="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50FD" wp14:editId="111DDEFE">
                <wp:simplePos x="0" y="0"/>
                <wp:positionH relativeFrom="page">
                  <wp:align>center</wp:align>
                </wp:positionH>
                <wp:positionV relativeFrom="paragraph">
                  <wp:posOffset>34290</wp:posOffset>
                </wp:positionV>
                <wp:extent cx="942975" cy="457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58D" w:rsidRDefault="00E5358D" w:rsidP="00E5358D">
                            <w:pPr>
                              <w:jc w:val="center"/>
                            </w:pPr>
                            <w:r>
                              <w:t>Учет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50FD" id="Прямоугольник 2" o:spid="_x0000_s1026" style="position:absolute;margin-left:0;margin-top:2.7pt;width:74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" fillcolor="#5b9bd5 [3204]" strokecolor="#1f4d78 [1604]" strokeweight="1pt">
                <v:textbox>
                  <w:txbxContent>
                    <w:p w:rsidR="00E5358D" w:rsidRDefault="00E5358D" w:rsidP="00E5358D">
                      <w:pPr>
                        <w:jc w:val="center"/>
                      </w:pPr>
                      <w:r>
                        <w:t>Учет кадр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D03FC" w:rsidRDefault="00DD03FC" w:rsidP="00DD03FC">
      <w:pPr>
        <w:spacing w:line="360" w:lineRule="auto"/>
        <w:ind w:right="-2"/>
        <w:rPr>
          <w:noProof/>
          <w:lang w:val="en-US" w:eastAsia="en-US"/>
        </w:rPr>
      </w:pPr>
    </w:p>
    <w:p w:rsidR="00E5358D" w:rsidRDefault="00E5358D" w:rsidP="00DD03FC">
      <w:pPr>
        <w:spacing w:line="360" w:lineRule="auto"/>
        <w:ind w:right="-2"/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F2FB" wp14:editId="3F56593B">
                <wp:simplePos x="0" y="0"/>
                <wp:positionH relativeFrom="page">
                  <wp:posOffset>4276725</wp:posOffset>
                </wp:positionH>
                <wp:positionV relativeFrom="paragraph">
                  <wp:posOffset>13970</wp:posOffset>
                </wp:positionV>
                <wp:extent cx="103822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58D" w:rsidRDefault="00E5358D" w:rsidP="00E5358D">
                            <w:pPr>
                              <w:jc w:val="center"/>
                            </w:pPr>
                            <w:r>
                              <w:t>Внесение данных в б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F2FB" id="Прямоугольник 11" o:spid="_x0000_s1027" style="position:absolute;margin-left:336.75pt;margin-top:1.1pt;width:8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" fillcolor="#5b9bd5 [3204]" strokecolor="#1f4d78 [1604]" strokeweight="1pt">
                <v:textbox>
                  <w:txbxContent>
                    <w:p w:rsidR="00E5358D" w:rsidRDefault="00E5358D" w:rsidP="00E5358D">
                      <w:pPr>
                        <w:jc w:val="center"/>
                      </w:pPr>
                      <w:r>
                        <w:t>Внесение данных в баз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A024D" wp14:editId="0B2723F6">
                <wp:simplePos x="0" y="0"/>
                <wp:positionH relativeFrom="page">
                  <wp:posOffset>2333625</wp:posOffset>
                </wp:positionH>
                <wp:positionV relativeFrom="paragraph">
                  <wp:posOffset>13970</wp:posOffset>
                </wp:positionV>
                <wp:extent cx="942975" cy="4572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58D" w:rsidRDefault="00E5358D" w:rsidP="00E5358D">
                            <w:pPr>
                              <w:jc w:val="center"/>
                            </w:pPr>
                            <w:r>
                              <w:t>Оформление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024D" id="Прямоугольник 13" o:spid="_x0000_s1028" style="position:absolute;margin-left:183.75pt;margin-top:1.1pt;width:74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" fillcolor="#5b9bd5 [3204]" strokecolor="#1f4d78 [1604]" strokeweight="1pt">
                <v:textbox>
                  <w:txbxContent>
                    <w:p w:rsidR="00E5358D" w:rsidRDefault="00E5358D" w:rsidP="00E5358D">
                      <w:pPr>
                        <w:jc w:val="center"/>
                      </w:pPr>
                      <w:r>
                        <w:t>Оформление заяв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58D" w:rsidRDefault="00E5358D" w:rsidP="00DD03FC">
      <w:pPr>
        <w:spacing w:line="360" w:lineRule="auto"/>
        <w:ind w:right="-2"/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559EE" wp14:editId="3777E7B0">
                <wp:simplePos x="0" y="0"/>
                <wp:positionH relativeFrom="column">
                  <wp:posOffset>3291840</wp:posOffset>
                </wp:positionH>
                <wp:positionV relativeFrom="paragraph">
                  <wp:posOffset>88900</wp:posOffset>
                </wp:positionV>
                <wp:extent cx="0" cy="9715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10E5E"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7pt" to="259.2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88900</wp:posOffset>
                </wp:positionV>
                <wp:extent cx="0" cy="9715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6F6B0"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7pt" to="106.2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B3BB4" wp14:editId="194E5018">
                <wp:simplePos x="0" y="0"/>
                <wp:positionH relativeFrom="page">
                  <wp:posOffset>4495800</wp:posOffset>
                </wp:positionH>
                <wp:positionV relativeFrom="paragraph">
                  <wp:posOffset>241300</wp:posOffset>
                </wp:positionV>
                <wp:extent cx="942975" cy="4572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58D" w:rsidRDefault="00E5358D" w:rsidP="00E5358D">
                            <w:pPr>
                              <w:jc w:val="center"/>
                            </w:pPr>
                            <w:r>
                              <w:t>Отправк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3BB4" id="Прямоугольник 14" o:spid="_x0000_s1029" style="position:absolute;margin-left:354pt;margin-top:19pt;width:74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" fillcolor="#5b9bd5 [3204]" strokecolor="#1f4d78 [1604]" strokeweight="1pt">
                <v:textbox>
                  <w:txbxContent>
                    <w:p w:rsidR="00E5358D" w:rsidRDefault="00E5358D" w:rsidP="00E5358D">
                      <w:pPr>
                        <w:jc w:val="center"/>
                      </w:pPr>
                      <w:r>
                        <w:t>Отправка заяв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36B2E" wp14:editId="3D13A1F9">
                <wp:simplePos x="0" y="0"/>
                <wp:positionH relativeFrom="page">
                  <wp:posOffset>2590800</wp:posOffset>
                </wp:positionH>
                <wp:positionV relativeFrom="paragraph">
                  <wp:posOffset>241300</wp:posOffset>
                </wp:positionV>
                <wp:extent cx="1047750" cy="4572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58D" w:rsidRDefault="00E5358D" w:rsidP="00E5358D">
                            <w:pPr>
                              <w:jc w:val="center"/>
                            </w:pPr>
                            <w:r>
                              <w:t>Прием заявки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6B2E" id="Прямоугольник 15" o:spid="_x0000_s1030" style="position:absolute;margin-left:204pt;margin-top:19pt;width:8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" fillcolor="#5b9bd5 [3204]" strokecolor="#1f4d78 [1604]" strokeweight="1pt">
                <v:textbox>
                  <w:txbxContent>
                    <w:p w:rsidR="00E5358D" w:rsidRDefault="00E5358D" w:rsidP="00E5358D">
                      <w:pPr>
                        <w:jc w:val="center"/>
                      </w:pPr>
                      <w:r>
                        <w:t>Прием заявки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58D" w:rsidRDefault="00E5358D" w:rsidP="00DD03FC">
      <w:pPr>
        <w:spacing w:line="360" w:lineRule="auto"/>
        <w:ind w:right="-2"/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64658" wp14:editId="2A6588AB">
                <wp:simplePos x="0" y="0"/>
                <wp:positionH relativeFrom="column">
                  <wp:posOffset>3291840</wp:posOffset>
                </wp:positionH>
                <wp:positionV relativeFrom="paragraph">
                  <wp:posOffset>96520</wp:posOffset>
                </wp:positionV>
                <wp:extent cx="2095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40FF4"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7.6pt" to="275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8E290" wp14:editId="65586B01">
                <wp:simplePos x="0" y="0"/>
                <wp:positionH relativeFrom="column">
                  <wp:posOffset>1339215</wp:posOffset>
                </wp:positionH>
                <wp:positionV relativeFrom="paragraph">
                  <wp:posOffset>86995</wp:posOffset>
                </wp:positionV>
                <wp:extent cx="2095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F44A" id="Прямая соединительная линия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6.85pt" to="121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E5358D" w:rsidRDefault="00E5358D" w:rsidP="00DD03FC">
      <w:pPr>
        <w:spacing w:line="360" w:lineRule="auto"/>
        <w:ind w:right="-2"/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57D7D" wp14:editId="2A5BE500">
                <wp:simplePos x="0" y="0"/>
                <wp:positionH relativeFrom="column">
                  <wp:posOffset>3291840</wp:posOffset>
                </wp:positionH>
                <wp:positionV relativeFrom="paragraph">
                  <wp:posOffset>294640</wp:posOffset>
                </wp:positionV>
                <wp:extent cx="2095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FC5FF" id="Прямая соединительная линия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23.2pt" to="275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7C455" wp14:editId="5BF3ADA5">
                <wp:simplePos x="0" y="0"/>
                <wp:positionH relativeFrom="column">
                  <wp:posOffset>1348740</wp:posOffset>
                </wp:positionH>
                <wp:positionV relativeFrom="paragraph">
                  <wp:posOffset>294640</wp:posOffset>
                </wp:positionV>
                <wp:extent cx="2095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1F6B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3.2pt" to="122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71DAA" wp14:editId="3259BA22">
                <wp:simplePos x="0" y="0"/>
                <wp:positionH relativeFrom="page">
                  <wp:posOffset>2590800</wp:posOffset>
                </wp:positionH>
                <wp:positionV relativeFrom="paragraph">
                  <wp:posOffset>75565</wp:posOffset>
                </wp:positionV>
                <wp:extent cx="942975" cy="457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58D" w:rsidRDefault="00E5358D" w:rsidP="00E5358D">
                            <w:pPr>
                              <w:jc w:val="center"/>
                            </w:pPr>
                            <w:r>
                              <w:t>Заключение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71DAA" id="Прямоугольник 17" o:spid="_x0000_s1031" style="position:absolute;margin-left:204pt;margin-top:5.95pt;width:74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" fillcolor="#5b9bd5 [3204]" strokecolor="#1f4d78 [1604]" strokeweight="1pt">
                <v:textbox>
                  <w:txbxContent>
                    <w:p w:rsidR="00E5358D" w:rsidRDefault="00E5358D" w:rsidP="00E5358D">
                      <w:pPr>
                        <w:jc w:val="center"/>
                      </w:pPr>
                      <w:r>
                        <w:t>Заключение договор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666BF" wp14:editId="22E0704D">
                <wp:simplePos x="0" y="0"/>
                <wp:positionH relativeFrom="page">
                  <wp:posOffset>4495800</wp:posOffset>
                </wp:positionH>
                <wp:positionV relativeFrom="paragraph">
                  <wp:posOffset>75565</wp:posOffset>
                </wp:positionV>
                <wp:extent cx="1085850" cy="457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58D" w:rsidRDefault="00E5358D" w:rsidP="00E5358D">
                            <w:pPr>
                              <w:jc w:val="center"/>
                            </w:pPr>
                            <w:r>
                              <w:t>Сохранение данных в б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66BF" id="Прямоугольник 16" o:spid="_x0000_s1032" style="position:absolute;margin-left:354pt;margin-top:5.95pt;width:8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" fillcolor="#5b9bd5 [3204]" strokecolor="#1f4d78 [1604]" strokeweight="1pt">
                <v:textbox>
                  <w:txbxContent>
                    <w:p w:rsidR="00E5358D" w:rsidRDefault="00E5358D" w:rsidP="00E5358D">
                      <w:pPr>
                        <w:jc w:val="center"/>
                      </w:pPr>
                      <w:r>
                        <w:t>Сохранение данных в баз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58D" w:rsidRDefault="00E5358D" w:rsidP="00DD03FC">
      <w:pPr>
        <w:spacing w:line="360" w:lineRule="auto"/>
        <w:ind w:right="-2"/>
        <w:rPr>
          <w:noProof/>
          <w:lang w:val="en-US" w:eastAsia="en-US"/>
        </w:rPr>
      </w:pPr>
    </w:p>
    <w:p w:rsidR="00E5358D" w:rsidRDefault="00E5358D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5358D" w:rsidRPr="00F124DC" w:rsidRDefault="00E5358D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5358D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4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деление</w:t>
      </w:r>
      <w:r w:rsidR="00E535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руктурных элементов функций.</w:t>
      </w:r>
    </w:p>
    <w:p w:rsidR="00DD03FC" w:rsidRDefault="00DD03FC" w:rsidP="00E5358D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аждой из полученных в результате декомпозиции функций (всех уровней, включая процесс в 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м), 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е элемен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элементы у разных функций совп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6"/>
        <w:gridCol w:w="1002"/>
        <w:gridCol w:w="1619"/>
        <w:gridCol w:w="1780"/>
        <w:gridCol w:w="1681"/>
        <w:gridCol w:w="1776"/>
      </w:tblGrid>
      <w:tr w:rsidR="00FA125A" w:rsidTr="00FA125A">
        <w:tc>
          <w:tcPr>
            <w:tcW w:w="150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Функция</w:t>
            </w:r>
          </w:p>
        </w:tc>
        <w:tc>
          <w:tcPr>
            <w:tcW w:w="101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Вход</w:t>
            </w:r>
          </w:p>
        </w:tc>
        <w:tc>
          <w:tcPr>
            <w:tcW w:w="163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сполнитель</w:t>
            </w:r>
          </w:p>
        </w:tc>
        <w:tc>
          <w:tcPr>
            <w:tcW w:w="1800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борудование, материалы</w:t>
            </w:r>
          </w:p>
        </w:tc>
        <w:tc>
          <w:tcPr>
            <w:tcW w:w="155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правляющая информация</w:t>
            </w:r>
          </w:p>
        </w:tc>
        <w:tc>
          <w:tcPr>
            <w:tcW w:w="1836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Выход</w:t>
            </w:r>
          </w:p>
        </w:tc>
      </w:tr>
      <w:tr w:rsidR="00FA125A" w:rsidTr="00FA125A">
        <w:tc>
          <w:tcPr>
            <w:tcW w:w="150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ет кадров</w:t>
            </w:r>
          </w:p>
        </w:tc>
        <w:tc>
          <w:tcPr>
            <w:tcW w:w="101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явка клиента</w:t>
            </w:r>
          </w:p>
        </w:tc>
        <w:tc>
          <w:tcPr>
            <w:tcW w:w="163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актор</w:t>
            </w:r>
          </w:p>
        </w:tc>
        <w:tc>
          <w:tcPr>
            <w:tcW w:w="1800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, интернет</w:t>
            </w:r>
          </w:p>
        </w:tc>
        <w:tc>
          <w:tcPr>
            <w:tcW w:w="155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новы, принципы, правила распределения эфирного времени</w:t>
            </w:r>
          </w:p>
        </w:tc>
        <w:tc>
          <w:tcPr>
            <w:tcW w:w="1836" w:type="dxa"/>
          </w:tcPr>
          <w:p w:rsidR="00FE641E" w:rsidRPr="00FA125A" w:rsidRDefault="00FA125A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полненное эфирное время</w:t>
            </w:r>
          </w:p>
        </w:tc>
      </w:tr>
      <w:tr w:rsidR="00FA125A" w:rsidTr="00FA125A">
        <w:tc>
          <w:tcPr>
            <w:tcW w:w="150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формление заявки</w:t>
            </w:r>
          </w:p>
        </w:tc>
        <w:tc>
          <w:tcPr>
            <w:tcW w:w="101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нные о клиенте</w:t>
            </w:r>
          </w:p>
        </w:tc>
        <w:tc>
          <w:tcPr>
            <w:tcW w:w="163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актор</w:t>
            </w:r>
          </w:p>
        </w:tc>
        <w:tc>
          <w:tcPr>
            <w:tcW w:w="1800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, интернет</w:t>
            </w:r>
          </w:p>
        </w:tc>
        <w:tc>
          <w:tcPr>
            <w:tcW w:w="155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казы руководителя</w:t>
            </w:r>
          </w:p>
        </w:tc>
        <w:tc>
          <w:tcPr>
            <w:tcW w:w="1836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формленная заявка</w:t>
            </w:r>
          </w:p>
        </w:tc>
      </w:tr>
      <w:tr w:rsidR="00FA125A" w:rsidTr="00FA125A">
        <w:tc>
          <w:tcPr>
            <w:tcW w:w="150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есение данных в базу</w:t>
            </w:r>
          </w:p>
        </w:tc>
        <w:tc>
          <w:tcPr>
            <w:tcW w:w="1012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нные о клиенте</w:t>
            </w:r>
          </w:p>
        </w:tc>
        <w:tc>
          <w:tcPr>
            <w:tcW w:w="163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дактор</w:t>
            </w:r>
          </w:p>
        </w:tc>
        <w:tc>
          <w:tcPr>
            <w:tcW w:w="1800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, интернет, база данных</w:t>
            </w:r>
          </w:p>
        </w:tc>
        <w:tc>
          <w:tcPr>
            <w:tcW w:w="1557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а и устав компании</w:t>
            </w:r>
          </w:p>
        </w:tc>
        <w:tc>
          <w:tcPr>
            <w:tcW w:w="1836" w:type="dxa"/>
          </w:tcPr>
          <w:p w:rsidR="00FE641E" w:rsidRPr="00FA125A" w:rsidRDefault="00FE641E" w:rsidP="00FA125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A12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есенные данные в базу</w:t>
            </w:r>
          </w:p>
        </w:tc>
      </w:tr>
    </w:tbl>
    <w:p w:rsidR="00DD03FC" w:rsidRPr="00DD03F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D03FC" w:rsidRPr="00F124DC" w:rsidRDefault="00DD03FC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124DC">
        <w:rPr>
          <w:rFonts w:ascii="Times New Roman" w:hAnsi="Times New Roman" w:cs="Times New Roman"/>
          <w:sz w:val="24"/>
          <w:szCs w:val="24"/>
        </w:rPr>
        <w:t xml:space="preserve">После этого приступим к созданию контекстной диаграммы, так-как </w:t>
      </w:r>
      <w:r w:rsidRPr="00F12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е модели в нотации IDEF0 всегда начинается с построения именно этой диаграммы.</w:t>
      </w:r>
    </w:p>
    <w:p w:rsidR="00DD03FC" w:rsidRPr="00F124DC" w:rsidRDefault="00DD03FC" w:rsidP="00DD03FC">
      <w:pPr>
        <w:pStyle w:val="3"/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" w:name="_Toc39749454"/>
      <w:r>
        <w:rPr>
          <w:noProof/>
          <w:lang w:val="en-US" w:eastAsia="en-US"/>
        </w:rPr>
        <w:lastRenderedPageBreak/>
        <w:drawing>
          <wp:inline distT="0" distB="0" distL="0" distR="0" wp14:anchorId="253BA218" wp14:editId="7BC64549">
            <wp:extent cx="5753558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623" cy="297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DC">
        <w:rPr>
          <w:rFonts w:ascii="Times New Roman" w:hAnsi="Times New Roman" w:cs="Times New Roman"/>
          <w:sz w:val="24"/>
          <w:szCs w:val="24"/>
        </w:rPr>
        <w:t xml:space="preserve">И диаграмме </w:t>
      </w:r>
      <w:r w:rsidRPr="00F12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омпозиции, она используется 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збиения функционального блока на образующие его </w:t>
      </w:r>
      <w:r w:rsidRPr="002C08C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 части.</w:t>
      </w:r>
    </w:p>
    <w:p w:rsidR="00DD03FC" w:rsidRDefault="00DD03FC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05D082B" wp14:editId="0C0F1CD6">
            <wp:extent cx="5181600" cy="2752258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509" cy="27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C" w:rsidRDefault="00DD03FC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AD1EE99" wp14:editId="22BB35EC">
            <wp:extent cx="5225814" cy="279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895" cy="27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C" w:rsidRDefault="00DD03FC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105AD5" wp14:editId="2579446B">
            <wp:extent cx="5243650" cy="28003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744" cy="28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C" w:rsidRDefault="00DD03FC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84288B4" wp14:editId="6B8324F9">
            <wp:extent cx="5360988" cy="28670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008" cy="2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D03FC" w:rsidRPr="00DD03FC" w:rsidRDefault="00DD03FC" w:rsidP="00DD03FC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D03FC" w:rsidRPr="00F1130D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элементами диаграмм являются единицы работ, отображающие действия, процессы,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, этапы выполнения работ. Это аналоги функциональных блоков IDEF0-модели. На IDEF3-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х, как и на IDEF0-диаграммах, отображаются связи между работами, однако смысл этих связей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– это не объекты или информация, а переход от одной работы к другой. Стрелка, идущая от одной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 другой, означает, что после окончания первой работы запустится вторая.</w:t>
      </w:r>
    </w:p>
    <w:p w:rsidR="00DD03FC" w:rsidRPr="00F124DC" w:rsidRDefault="00DD03FC" w:rsidP="00DD03FC">
      <w:pPr>
        <w:spacing w:line="36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836EB5" wp14:editId="223B02DA">
            <wp:extent cx="3476625" cy="2440141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430" cy="24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IDEF3 требует более подробного описания, чем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а в IDEF0. Каждая UOW должна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ассоциированный документ, который включает текстовое описание компонентов работы: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(</w:t>
      </w:r>
      <w:proofErr w:type="spellStart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Objects</w:t>
      </w:r>
      <w:proofErr w:type="spellEnd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) и фактов (</w:t>
      </w:r>
      <w:proofErr w:type="spellStart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Facts</w:t>
      </w:r>
      <w:proofErr w:type="spellEnd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), связанных с работой, ограничений (</w:t>
      </w:r>
      <w:proofErr w:type="spellStart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Con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адываемых на работу, и дополнительное описание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Эта информация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осится в том же </w:t>
      </w:r>
      <w:proofErr w:type="spellStart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e</w:t>
      </w:r>
      <w:proofErr w:type="spellEnd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proofErr w:type="spellEnd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вносилось имя работы, но на вкладке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OW </w:t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CE92AA7" wp14:editId="2816311F">
            <wp:extent cx="2771775" cy="2926105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746" cy="29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кстную диаграмму можно декомпозировать аналогично декомпозиции в нотации IDEF0, т.е.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инструмента., но в диалоге указывается нотация IDEF3. На </w:t>
      </w:r>
      <w:proofErr w:type="spellStart"/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декомпози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30D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е необходим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естить и именовать все блоки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отличие от IDEF0-диаграмм блоки обычно располагаются не по диагональной схеме,</w:t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ой – справа налево, так, чтобы работа, которая выполняется первой, была на левом краю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ы, а выполняемая последней – на правом. Потоки работ, выполняемые параллельно, а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альтернативные потоки работ, располагают друг над другом. Иногда работы располагают в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следования сверху вниз.</w:t>
      </w:r>
    </w:p>
    <w:p w:rsidR="00DD03FC" w:rsidRPr="00DD03F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124DC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bookmarkStart w:id="2" w:name="_Toc39749455"/>
      <w:r>
        <w:rPr>
          <w:noProof/>
          <w:lang w:val="en-US" w:eastAsia="en-US"/>
        </w:rPr>
        <w:drawing>
          <wp:inline distT="0" distB="0" distL="0" distR="0" wp14:anchorId="5D9E4985" wp14:editId="1C7753C0">
            <wp:extent cx="3609975" cy="257386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713" cy="25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39749456"/>
      <w:bookmarkEnd w:id="2"/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4DC">
        <w:rPr>
          <w:rFonts w:ascii="Times New Roman" w:hAnsi="Times New Roman" w:cs="Times New Roman"/>
          <w:sz w:val="24"/>
          <w:szCs w:val="24"/>
        </w:rPr>
        <w:br/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 в IDEF0, основными элементами DFD-диаграмм являются функциональные блоки, которые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ся процессами или работами. Они преобразуют входы в выходы (чаще всего это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входных данных в выходные). Блоки соединяются стрелками. В отличие от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ок IDEF0, которые представляют собой жесткие ограничения на работу блоков, стрелки DFD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D0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ют, как объекты (как правило, данные) двигаются от одной работы к другой.</w:t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8D4BDD3" wp14:editId="04830FAA">
            <wp:extent cx="4276725" cy="3001250"/>
            <wp:effectExtent l="0" t="0" r="0" b="889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938" cy="30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2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им работу на контекстной диаграмме и декомпозируем её.</w:t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На диаграмму декомпозиции с контекстной диаграммы будут перенесены стрелки входа и выхода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й работы.</w:t>
      </w:r>
    </w:p>
    <w:p w:rsidR="00DD03FC" w:rsidRPr="00A97874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В DFD стрелки могут сливаться и разветвляться, что позволяет описать декомпозицию стрел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новый сегмент сливающейся или разветвляющейся стрелки может иметь соб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имя.</w:t>
      </w: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2FC8F3A" wp14:editId="1E0F6CD4">
            <wp:extent cx="4724400" cy="3275517"/>
            <wp:effectExtent l="0" t="0" r="0" b="12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920" cy="32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DD03FC" w:rsidRPr="00D921A9" w:rsidRDefault="00DD03FC" w:rsidP="00DD03FC">
      <w:pPr>
        <w:pStyle w:val="3"/>
        <w:spacing w:line="360" w:lineRule="auto"/>
        <w:ind w:right="-2"/>
        <w:rPr>
          <w:rFonts w:ascii="Times New Roman" w:hAnsi="Times New Roman" w:cs="Times New Roman"/>
          <w:b w:val="0"/>
          <w:sz w:val="24"/>
          <w:szCs w:val="24"/>
        </w:rPr>
      </w:pPr>
    </w:p>
    <w:p w:rsidR="00DD03FC" w:rsidRPr="00F124DC" w:rsidRDefault="00DD03FC" w:rsidP="00DD03FC">
      <w:pPr>
        <w:shd w:val="clear" w:color="auto" w:fill="FFFFFF"/>
        <w:spacing w:after="0" w:line="36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-стоимостной анализ или стоимостный анализ, основанный на работах (</w:t>
      </w:r>
      <w:proofErr w:type="spellStart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Costing</w:t>
      </w:r>
      <w:proofErr w:type="spellEnd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, ABC), является широко распространенной методикой, использу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ми корпорациями и государственными организациями для идент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ых источников затрат в организации.</w:t>
      </w:r>
    </w:p>
    <w:p w:rsidR="00394B4D" w:rsidRPr="00DD03FC" w:rsidRDefault="00DD03FC" w:rsidP="00DD03FC"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>шем центр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 (</w:t>
      </w:r>
      <w:proofErr w:type="spellStart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cost</w:t>
      </w:r>
      <w:proofErr w:type="spellEnd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centers</w:t>
      </w:r>
      <w:proofErr w:type="spellEnd"/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). Это стандартные категории расходов, общие для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работ (функциональных блоков). Они включают в себя расходы на используемые ресурсы,</w:t>
      </w:r>
      <w:r w:rsidRPr="00F12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78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как входные дуги, дуги управления и механизмов.</w:t>
      </w:r>
      <w:r w:rsidRPr="00F124DC">
        <w:rPr>
          <w:noProof/>
          <w:lang w:val="en-US" w:eastAsia="en-US"/>
        </w:rPr>
        <w:drawing>
          <wp:inline distT="0" distB="0" distL="0" distR="0" wp14:anchorId="29EA922C" wp14:editId="26F65A55">
            <wp:extent cx="3046673" cy="2510287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405" cy="25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B4D" w:rsidRPr="00DD03FC" w:rsidSect="00A11EF6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2F"/>
    <w:rsid w:val="0000512F"/>
    <w:rsid w:val="00054B02"/>
    <w:rsid w:val="00057468"/>
    <w:rsid w:val="00082AAB"/>
    <w:rsid w:val="00394B4D"/>
    <w:rsid w:val="007662DF"/>
    <w:rsid w:val="007D37EF"/>
    <w:rsid w:val="00DA15E9"/>
    <w:rsid w:val="00DD03FC"/>
    <w:rsid w:val="00E5358D"/>
    <w:rsid w:val="00E663AF"/>
    <w:rsid w:val="00FA125A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E94D"/>
  <w15:chartTrackingRefBased/>
  <w15:docId w15:val="{FC7D2FBF-4F0F-4D83-811B-19EE37C9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F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3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4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4B0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 Spacing"/>
    <w:link w:val="a4"/>
    <w:uiPriority w:val="1"/>
    <w:qFormat/>
    <w:rsid w:val="00054B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54B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054B02"/>
    <w:pPr>
      <w:spacing w:after="200" w:line="276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0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C15A-FA32-438B-A917-7423C734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</cp:revision>
  <dcterms:created xsi:type="dcterms:W3CDTF">2020-07-03T13:10:00Z</dcterms:created>
  <dcterms:modified xsi:type="dcterms:W3CDTF">2021-06-04T06:42:00Z</dcterms:modified>
</cp:coreProperties>
</file>